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A074" w14:textId="202A56C0" w:rsidR="00E25043" w:rsidRDefault="00E2504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134EBD73" wp14:editId="29B60EAD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띠지_보도참고자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35AE809" w:rsidR="00C04EAA" w:rsidRPr="00553FBE" w:rsidRDefault="00275A08" w:rsidP="003D7567">
      <w:pPr>
        <w:pStyle w:val="ac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KT</w:t>
      </w: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</w:t>
      </w:r>
      <w:r w:rsidR="003272C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C91EF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연말연시</w:t>
      </w:r>
      <w:r w:rsidR="00C5570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C91EF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트래픽</w:t>
      </w:r>
      <w:r w:rsidR="003272C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C91EF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대비</w:t>
      </w:r>
      <w:r w:rsidR="003272C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C91EF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만전</w:t>
      </w:r>
    </w:p>
    <w:bookmarkEnd w:id="0"/>
    <w:p w14:paraId="289D363B" w14:textId="368B4E21" w:rsidR="00AE248B" w:rsidRDefault="008B580C" w:rsidP="003D7567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5A0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400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B, </w:t>
      </w:r>
      <w:r w:rsidR="0040052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40052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오앤에스</w:t>
      </w:r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D4048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4048E" w:rsidRPr="00EA5B8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홈앤서비스</w:t>
      </w:r>
      <w:r w:rsidR="00772F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4048E" w:rsidRPr="00625C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근무인력 </w:t>
      </w:r>
      <w:r w:rsidR="00B966DF" w:rsidRPr="00625C0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772F7E" w:rsidRPr="00625C0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,000</w:t>
      </w:r>
      <w:r w:rsidR="00D4048E" w:rsidRPr="00625C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</w:t>
      </w:r>
      <w:r w:rsidR="00D4048E" w:rsidRPr="00EA5B8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명 </w:t>
      </w:r>
      <w:r w:rsidR="00772F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투입해 </w:t>
      </w:r>
      <w:r w:rsidR="00D4048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품질관리 만전</w:t>
      </w:r>
    </w:p>
    <w:p w14:paraId="26A2B7A0" w14:textId="4AD50D66" w:rsidR="00D4048E" w:rsidRDefault="00D4048E" w:rsidP="00D4048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1046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타종식/신년행사,</w:t>
      </w:r>
      <w:r w:rsidR="00010464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10464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해맞이 명소</w:t>
      </w:r>
      <w:r w:rsidR="000104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등</w:t>
      </w:r>
      <w:r w:rsidR="00EE7FB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1046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지국 용량 증설로 </w:t>
      </w:r>
      <w:r w:rsidRPr="007C35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트래픽 증가</w:t>
      </w:r>
      <w:r w:rsidR="00276668" w:rsidRPr="007C35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7C35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선제 대응</w:t>
      </w:r>
    </w:p>
    <w:p w14:paraId="31F57D66" w14:textId="55796008" w:rsidR="00054A13" w:rsidRDefault="00054A13" w:rsidP="00010464">
      <w:pPr>
        <w:pStyle w:val="ac"/>
        <w:wordWrap w:val="0"/>
        <w:snapToGrid w:val="0"/>
        <w:spacing w:before="0" w:beforeAutospacing="0" w:after="24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Pr="00673D3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무선 네트워크 품질 관리 AI 솔루션 </w:t>
      </w:r>
      <w:r w:rsidRPr="00673D3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A-STAR </w:t>
      </w:r>
      <w:r w:rsidRPr="00673D3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통해 빈틈없는 실시간 모니터링</w:t>
      </w:r>
      <w:r w:rsidR="00673D3C" w:rsidRPr="00673D3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86379ED" w:rsidR="002911A2" w:rsidRPr="001532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0"/>
          <w:lang w:eastAsia="ko-KR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A5B8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91EFF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153E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91EF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70D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– </w:t>
      </w:r>
      <w:r w:rsidR="00470D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보도참고자료 </w:t>
      </w:r>
      <w:r w:rsidR="00470D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416CAE4D" w14:textId="77777777" w:rsidR="00F50323" w:rsidRPr="00EA5B82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A58ED1" w14:textId="0A32CA56" w:rsidR="00275A08" w:rsidRPr="00EA5B82" w:rsidRDefault="002911A2" w:rsidP="00275A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C91EFF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309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2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="00C91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래픽 증가가 예상되는 연말연시와 크리스마스 시즌에</w:t>
      </w:r>
      <w:r w:rsidR="00657E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53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적인 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제공</w:t>
      </w:r>
      <w:r w:rsidR="000153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1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 w:rsidR="00CB6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신 품질 집중 관리에 돌입한다</w:t>
      </w:r>
      <w:r w:rsidR="00C91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C91E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C91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B64BFF7" w14:textId="77777777" w:rsidR="00275A08" w:rsidRPr="00C91EFF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D0AEA9" w14:textId="77777777" w:rsidR="00CB6FF8" w:rsidRDefault="00275A08" w:rsidP="00CB6F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C91E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0153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91E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0153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0153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91E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C91E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91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간을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 소통 </w:t>
      </w:r>
      <w:r w:rsidR="00C91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책기간으로 지정하고,특별 소통 대책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황실을 운영</w:t>
      </w:r>
      <w:r w:rsidR="00C91E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76C724EF" w14:textId="77777777" w:rsidR="00CB6FF8" w:rsidRDefault="00CB6FF8" w:rsidP="00CB6F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FB0ACE" w14:textId="42122F8E" w:rsidR="00275A08" w:rsidRPr="00EA5B82" w:rsidRDefault="00CB6FF8" w:rsidP="00CB6F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기간 동안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적으로 일평균 </w:t>
      </w:r>
      <w:r w:rsidR="000153E5"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2521D7" w:rsidRPr="00625C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00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의 </w:t>
      </w:r>
      <w:r w:rsidR="00D4048E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회사</w:t>
      </w:r>
      <w:r w:rsidR="00D4048E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4048E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사</w:t>
      </w:r>
      <w:r w:rsidR="00D4048E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4048E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인력을 배치해 통신 서비스를 24시간</w:t>
      </w:r>
      <w:r w:rsidR="001A62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니터링한다.</w:t>
      </w:r>
      <w:r w:rsidR="000133D6"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133D6"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, SK브로드밴드, SK오앤에스,</w:t>
      </w:r>
      <w:r w:rsidR="00DB2D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33D6"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홈앤서비스 등 관계사의 </w:t>
      </w:r>
      <w:r w:rsidR="00772F7E"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말연시</w:t>
      </w:r>
      <w:r w:rsidR="000133D6"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근무인력은 </w:t>
      </w:r>
      <w:r w:rsidR="00772F7E"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2521D7" w:rsidRPr="00625C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772F7E" w:rsidRPr="00625C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="00772F7E"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</w:t>
      </w:r>
      <w:r w:rsidR="00625C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한다.</w:t>
      </w:r>
    </w:p>
    <w:p w14:paraId="43DA4B77" w14:textId="77777777" w:rsidR="00275A08" w:rsidRPr="00625C00" w:rsidRDefault="00275A08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B0277D" w14:textId="44E92DF0" w:rsidR="00E11AD1" w:rsidRDefault="00275A08" w:rsidP="00EA5B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전국적으로</w:t>
      </w:r>
      <w:r w:rsidR="00DB2D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 트래픽 증가가 예상되는 </w:t>
      </w:r>
      <w:r w:rsidR="00772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종식/신년 행사 지역,</w:t>
      </w:r>
      <w:r w:rsidR="00772F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2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맞이 명소,</w:t>
      </w:r>
      <w:r w:rsidR="00772F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차역, 버스 터미널, 주요 관광지, 숙박시설, </w:t>
      </w:r>
      <w:r w:rsidR="00C92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기타 </w:t>
      </w:r>
      <w:r w:rsidR="00C92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파 밀집 지역</w:t>
      </w:r>
      <w:r w:rsidR="00C92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중심으로 5G 및 LTE 기지국 용량을 증설했다.</w:t>
      </w:r>
    </w:p>
    <w:p w14:paraId="35CCC0FA" w14:textId="7328875E" w:rsidR="00E11AD1" w:rsidRPr="00EA5B82" w:rsidRDefault="00E11AD1" w:rsidP="004005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889C7D" w14:textId="7499C10F" w:rsidR="00E11AD1" w:rsidRDefault="00E11AD1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B2D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72F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772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772F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772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DB2D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일</w:t>
      </w:r>
      <w:r w:rsidR="00625C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 데이터 사용량이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점에</w:t>
      </w:r>
      <w:r w:rsidR="00DB2D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해 평시 대</w:t>
      </w:r>
      <w:r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 </w:t>
      </w:r>
      <w:r w:rsidR="007C35B7"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0F58E9"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58E9" w:rsidRPr="00625C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</w:t>
      </w:r>
      <w:r w:rsidR="009961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증가할 것으로 </w:t>
      </w:r>
      <w:r w:rsidR="007C35B7"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측</w:t>
      </w:r>
      <w:r w:rsidR="009961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99614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961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 w:rsidR="007C35B7" w:rsidRPr="00625C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품질점검 및 서비스 최적화 작업을 마</w:t>
      </w:r>
      <w:r w:rsidR="007C35B7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쳤다.</w:t>
      </w:r>
    </w:p>
    <w:p w14:paraId="29F9A6AF" w14:textId="697C5400" w:rsidR="00772F7E" w:rsidRPr="0016641B" w:rsidRDefault="00772F7E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AF6854" w14:textId="70E61223" w:rsidR="00772F7E" w:rsidRPr="00EA5B82" w:rsidRDefault="00772F7E" w:rsidP="00E11A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이 되는 시점에</w:t>
      </w:r>
      <w:r w:rsidR="008274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해인사 등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N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메시지 전송 등이 급증할 것에 대한 트래픽</w:t>
      </w:r>
      <w:r w:rsidR="005053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측</w:t>
      </w:r>
      <w:r w:rsidR="005053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</w:t>
      </w:r>
      <w:r w:rsidR="001664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1664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19A64D45" w14:textId="501CD9A1" w:rsidR="00772F7E" w:rsidRDefault="00772F7E" w:rsidP="00815B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D5C5F5" w14:textId="226D7830" w:rsidR="00772F7E" w:rsidRPr="0003771C" w:rsidRDefault="00772F7E" w:rsidP="00815B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</w:t>
      </w:r>
      <w:r w:rsidRPr="000377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는 </w:t>
      </w:r>
      <w:r w:rsidR="00010464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크리스마스 시즌(</w:t>
      </w:r>
      <w:r w:rsidR="00010464" w:rsidRPr="000377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010464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010464" w:rsidRPr="000377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010464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010464" w:rsidRPr="000377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~ 12</w:t>
      </w:r>
      <w:r w:rsidR="00010464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010464" w:rsidRPr="000377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 w:rsidR="00010464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)에도 </w:t>
      </w:r>
      <w:r w:rsidR="001057E7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화문 광장 등 </w:t>
      </w:r>
      <w:r w:rsidR="00010464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화가 및 주요 </w:t>
      </w:r>
      <w:r w:rsidR="00A611CD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제</w:t>
      </w:r>
      <w:r w:rsidR="00EF05EE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때</w:t>
      </w:r>
      <w:r w:rsidR="00010464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래픽이 증가할 것으로 예상하고 지역별 </w:t>
      </w:r>
      <w:r w:rsidR="00EA2A74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 소통 대책을 세워 </w:t>
      </w:r>
      <w:r w:rsidR="00010464" w:rsidRPr="000377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품질 관리에 만전을 기할 예정이다.</w:t>
      </w:r>
    </w:p>
    <w:p w14:paraId="780FA591" w14:textId="77777777" w:rsidR="00772F7E" w:rsidRDefault="00772F7E" w:rsidP="00815B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E455F2" w14:textId="3D17D8D3" w:rsidR="00815B79" w:rsidRPr="00EA5B82" w:rsidRDefault="00815B79" w:rsidP="00815B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자사의 </w:t>
      </w:r>
      <w:r w:rsidRPr="00071F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선 네트워크 품질 관리 AI 솔루션 A-STAR(Access-Infra Service for Targeting &amp; Action Recommendation)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2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말연시 및 크리스마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0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빈틈없는 실시간 네트워크 상황 모니터링을 진행</w:t>
      </w:r>
      <w:r w:rsidR="00010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366D305C" w14:textId="77777777" w:rsidR="00275A08" w:rsidRPr="00EA5B82" w:rsidRDefault="00275A08" w:rsidP="00772F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6913C3" w14:textId="3539A86C" w:rsidR="00A475A7" w:rsidRPr="00EA5B82" w:rsidRDefault="009D3D3F" w:rsidP="003309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진수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서비스C</w:t>
      </w:r>
      <w:r w:rsidRPr="00EA5B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551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3309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0104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말연시와 크리스마스</w:t>
      </w:r>
      <w:r w:rsidR="003309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동안 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불편 없이 </w:t>
      </w:r>
      <w:r w:rsidR="003309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서비스를 이용할 </w:t>
      </w:r>
      <w:r w:rsidR="000133D6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도록 안정적인 서비스 운용에 만전을 기할 계획</w:t>
      </w:r>
      <w:r w:rsidR="00275A08" w:rsidRPr="00EA5B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이라고 밝혔다.</w:t>
      </w:r>
    </w:p>
    <w:p w14:paraId="79B3B545" w14:textId="77777777" w:rsidR="00275A08" w:rsidRPr="00EA5B82" w:rsidRDefault="00275A08" w:rsidP="00275A08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6B365C90" w:rsidR="002905CC" w:rsidRPr="002C0747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133D6" w:rsidRPr="00303530" w14:paraId="256041EA" w14:textId="77777777" w:rsidTr="000133D6">
        <w:tc>
          <w:tcPr>
            <w:tcW w:w="9395" w:type="dxa"/>
          </w:tcPr>
          <w:p w14:paraId="63EFFE7E" w14:textId="77777777" w:rsidR="000133D6" w:rsidRDefault="000133D6" w:rsidP="00F909A6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 설명</w:t>
            </w:r>
          </w:p>
          <w:p w14:paraId="3F015C2E" w14:textId="489866E7" w:rsidR="00010464" w:rsidRPr="00010464" w:rsidRDefault="00010464" w:rsidP="0001046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A5B8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="008274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통신 트래픽 증가가 예상되는 연말연시와 크리스마스 시즌에도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안정적인</w:t>
            </w:r>
            <w:r w:rsidR="008274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 제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기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동통신 품질 집중 관리에</w:t>
            </w:r>
            <w:r w:rsidR="008274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돌입한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323A3989" w14:textId="30FF367C" w:rsidR="00010464" w:rsidRDefault="00010464" w:rsidP="0001046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2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간을</w:t>
            </w:r>
            <w:r w:rsidR="008274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특별 소통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책기간으로 지정하고,</w:t>
            </w:r>
            <w:r w:rsidR="00CC482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특별 소통 대책 </w:t>
            </w:r>
            <w:r w:rsidRPr="00EA5B8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황실을 운영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할 예정이다.</w:t>
            </w:r>
          </w:p>
          <w:p w14:paraId="6F6F8C24" w14:textId="213D6817" w:rsidR="00010464" w:rsidRPr="00010464" w:rsidRDefault="00010464" w:rsidP="0001046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01046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Pr="0001046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="001253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Pr="0001046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, </w:t>
            </w:r>
            <w:r w:rsidRPr="0001046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01046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오앤에스 </w:t>
            </w:r>
            <w:r w:rsidRPr="0001046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직원들</w:t>
            </w:r>
            <w:r w:rsidR="001A62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Pr="0001046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타종행사가 열릴 보신각 주변의 네트워크 현황을 체크하는 모습.</w:t>
            </w:r>
          </w:p>
        </w:tc>
      </w:tr>
    </w:tbl>
    <w:p w14:paraId="79976EA4" w14:textId="77777777" w:rsidR="000133D6" w:rsidRPr="00132B41" w:rsidRDefault="000133D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7DC9A413" w:rsidR="002911A2" w:rsidRPr="008F775E" w:rsidRDefault="002911A2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2911A2" w:rsidRPr="008F775E" w:rsidSect="00446E0B">
      <w:footerReference w:type="default" r:id="rId10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6F3B" w14:textId="77777777" w:rsidR="0089747B" w:rsidRDefault="0089747B">
      <w:pPr>
        <w:spacing w:after="0" w:line="240" w:lineRule="auto"/>
      </w:pPr>
      <w:r>
        <w:separator/>
      </w:r>
    </w:p>
  </w:endnote>
  <w:endnote w:type="continuationSeparator" w:id="0">
    <w:p w14:paraId="58CCA307" w14:textId="77777777" w:rsidR="0089747B" w:rsidRDefault="0089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15" name="그림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39031" w14:textId="77777777" w:rsidR="0089747B" w:rsidRDefault="0089747B">
      <w:pPr>
        <w:spacing w:after="0" w:line="240" w:lineRule="auto"/>
      </w:pPr>
      <w:r>
        <w:separator/>
      </w:r>
    </w:p>
  </w:footnote>
  <w:footnote w:type="continuationSeparator" w:id="0">
    <w:p w14:paraId="0CEA9225" w14:textId="77777777" w:rsidR="0089747B" w:rsidRDefault="0089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9587074"/>
    <w:multiLevelType w:val="hybridMultilevel"/>
    <w:tmpl w:val="188E408E"/>
    <w:lvl w:ilvl="0" w:tplc="FBC8AD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853879">
    <w:abstractNumId w:val="0"/>
  </w:num>
  <w:num w:numId="2" w16cid:durableId="728454472">
    <w:abstractNumId w:val="1"/>
  </w:num>
  <w:num w:numId="3" w16cid:durableId="13656754">
    <w:abstractNumId w:val="7"/>
  </w:num>
  <w:num w:numId="4" w16cid:durableId="1726948601">
    <w:abstractNumId w:val="4"/>
  </w:num>
  <w:num w:numId="5" w16cid:durableId="1119841758">
    <w:abstractNumId w:val="3"/>
  </w:num>
  <w:num w:numId="6" w16cid:durableId="1480685167">
    <w:abstractNumId w:val="6"/>
  </w:num>
  <w:num w:numId="7" w16cid:durableId="767845468">
    <w:abstractNumId w:val="2"/>
  </w:num>
  <w:num w:numId="8" w16cid:durableId="1248226519">
    <w:abstractNumId w:val="5"/>
  </w:num>
  <w:num w:numId="9" w16cid:durableId="129055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832"/>
    <w:rsid w:val="00003F88"/>
    <w:rsid w:val="00006A9C"/>
    <w:rsid w:val="00007027"/>
    <w:rsid w:val="00010464"/>
    <w:rsid w:val="00012585"/>
    <w:rsid w:val="000127BB"/>
    <w:rsid w:val="000128B6"/>
    <w:rsid w:val="000133D6"/>
    <w:rsid w:val="00013BFF"/>
    <w:rsid w:val="000153E5"/>
    <w:rsid w:val="00017DDD"/>
    <w:rsid w:val="000218A3"/>
    <w:rsid w:val="0003072F"/>
    <w:rsid w:val="00033834"/>
    <w:rsid w:val="000338A0"/>
    <w:rsid w:val="00035259"/>
    <w:rsid w:val="00035336"/>
    <w:rsid w:val="0003771C"/>
    <w:rsid w:val="00037E46"/>
    <w:rsid w:val="000409AB"/>
    <w:rsid w:val="00040B7A"/>
    <w:rsid w:val="000416D4"/>
    <w:rsid w:val="00042290"/>
    <w:rsid w:val="00044FB6"/>
    <w:rsid w:val="000473C2"/>
    <w:rsid w:val="00054A1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1FE4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F7"/>
    <w:rsid w:val="00086199"/>
    <w:rsid w:val="00086930"/>
    <w:rsid w:val="00090248"/>
    <w:rsid w:val="00092F84"/>
    <w:rsid w:val="0009356E"/>
    <w:rsid w:val="00094EF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46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AF"/>
    <w:rsid w:val="000F3E22"/>
    <w:rsid w:val="000F58E9"/>
    <w:rsid w:val="000F7EC2"/>
    <w:rsid w:val="00100F38"/>
    <w:rsid w:val="00101F09"/>
    <w:rsid w:val="00102291"/>
    <w:rsid w:val="00104E8B"/>
    <w:rsid w:val="00105101"/>
    <w:rsid w:val="001057E7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C76"/>
    <w:rsid w:val="001224D3"/>
    <w:rsid w:val="00122791"/>
    <w:rsid w:val="00123AB2"/>
    <w:rsid w:val="001253A6"/>
    <w:rsid w:val="0013038D"/>
    <w:rsid w:val="00131593"/>
    <w:rsid w:val="00132311"/>
    <w:rsid w:val="00132705"/>
    <w:rsid w:val="0013291D"/>
    <w:rsid w:val="001329F8"/>
    <w:rsid w:val="00132B41"/>
    <w:rsid w:val="0013380F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29B"/>
    <w:rsid w:val="00153746"/>
    <w:rsid w:val="001558AE"/>
    <w:rsid w:val="001577A6"/>
    <w:rsid w:val="00157B60"/>
    <w:rsid w:val="00165118"/>
    <w:rsid w:val="001655DF"/>
    <w:rsid w:val="0016600F"/>
    <w:rsid w:val="0016641B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A56"/>
    <w:rsid w:val="001960CB"/>
    <w:rsid w:val="00197543"/>
    <w:rsid w:val="001A066C"/>
    <w:rsid w:val="001A22E7"/>
    <w:rsid w:val="001A31D4"/>
    <w:rsid w:val="001A6214"/>
    <w:rsid w:val="001B0494"/>
    <w:rsid w:val="001B4672"/>
    <w:rsid w:val="001B4836"/>
    <w:rsid w:val="001B6583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5BC3"/>
    <w:rsid w:val="0023603D"/>
    <w:rsid w:val="00240B8F"/>
    <w:rsid w:val="00240E91"/>
    <w:rsid w:val="0024105E"/>
    <w:rsid w:val="002443F2"/>
    <w:rsid w:val="002445B2"/>
    <w:rsid w:val="0024653B"/>
    <w:rsid w:val="00246DD8"/>
    <w:rsid w:val="00246F1F"/>
    <w:rsid w:val="002478A4"/>
    <w:rsid w:val="00250297"/>
    <w:rsid w:val="002505BF"/>
    <w:rsid w:val="002521D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5BC"/>
    <w:rsid w:val="00272A36"/>
    <w:rsid w:val="00273E51"/>
    <w:rsid w:val="00274AC6"/>
    <w:rsid w:val="00275A08"/>
    <w:rsid w:val="00276668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0D33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0FDC"/>
    <w:rsid w:val="002A219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747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75C"/>
    <w:rsid w:val="002F1CA8"/>
    <w:rsid w:val="002F2A42"/>
    <w:rsid w:val="002F4522"/>
    <w:rsid w:val="002F61FD"/>
    <w:rsid w:val="002F7034"/>
    <w:rsid w:val="00300ACC"/>
    <w:rsid w:val="00301E2D"/>
    <w:rsid w:val="003026B3"/>
    <w:rsid w:val="00303530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72C9"/>
    <w:rsid w:val="0033098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6C03"/>
    <w:rsid w:val="00362200"/>
    <w:rsid w:val="003636D4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B0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567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522"/>
    <w:rsid w:val="0040083E"/>
    <w:rsid w:val="00401339"/>
    <w:rsid w:val="00401868"/>
    <w:rsid w:val="00401D3C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425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E0B"/>
    <w:rsid w:val="0044745B"/>
    <w:rsid w:val="0044757C"/>
    <w:rsid w:val="00450EEC"/>
    <w:rsid w:val="0045158B"/>
    <w:rsid w:val="0045562C"/>
    <w:rsid w:val="00457874"/>
    <w:rsid w:val="00457B76"/>
    <w:rsid w:val="004602F5"/>
    <w:rsid w:val="00460C9C"/>
    <w:rsid w:val="00461480"/>
    <w:rsid w:val="00462644"/>
    <w:rsid w:val="00462B73"/>
    <w:rsid w:val="00470DEC"/>
    <w:rsid w:val="00473768"/>
    <w:rsid w:val="004750D5"/>
    <w:rsid w:val="0047651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D42"/>
    <w:rsid w:val="00494EED"/>
    <w:rsid w:val="004A10E9"/>
    <w:rsid w:val="004A2282"/>
    <w:rsid w:val="004A276C"/>
    <w:rsid w:val="004A3106"/>
    <w:rsid w:val="004A4CE8"/>
    <w:rsid w:val="004A6E47"/>
    <w:rsid w:val="004B3107"/>
    <w:rsid w:val="004B37B6"/>
    <w:rsid w:val="004B601A"/>
    <w:rsid w:val="004C0A4F"/>
    <w:rsid w:val="004C2A1D"/>
    <w:rsid w:val="004C3B53"/>
    <w:rsid w:val="004C701C"/>
    <w:rsid w:val="004D1A7B"/>
    <w:rsid w:val="004D1E8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372"/>
    <w:rsid w:val="00505EC5"/>
    <w:rsid w:val="005078BB"/>
    <w:rsid w:val="00507E1D"/>
    <w:rsid w:val="00507E8D"/>
    <w:rsid w:val="00510DE0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3C7"/>
    <w:rsid w:val="00537B02"/>
    <w:rsid w:val="00540791"/>
    <w:rsid w:val="00541268"/>
    <w:rsid w:val="00541B42"/>
    <w:rsid w:val="00544100"/>
    <w:rsid w:val="00551B9C"/>
    <w:rsid w:val="00551CFB"/>
    <w:rsid w:val="00553FBE"/>
    <w:rsid w:val="00554DB6"/>
    <w:rsid w:val="005566C1"/>
    <w:rsid w:val="0055753F"/>
    <w:rsid w:val="00561664"/>
    <w:rsid w:val="00561A77"/>
    <w:rsid w:val="00563AA0"/>
    <w:rsid w:val="005654BB"/>
    <w:rsid w:val="0056655A"/>
    <w:rsid w:val="00566BF8"/>
    <w:rsid w:val="005672BD"/>
    <w:rsid w:val="0056736C"/>
    <w:rsid w:val="00567934"/>
    <w:rsid w:val="005679AF"/>
    <w:rsid w:val="005701F2"/>
    <w:rsid w:val="005702DF"/>
    <w:rsid w:val="00571D06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3F41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7B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5C00"/>
    <w:rsid w:val="00627224"/>
    <w:rsid w:val="00627C15"/>
    <w:rsid w:val="0063260D"/>
    <w:rsid w:val="006331A8"/>
    <w:rsid w:val="00634494"/>
    <w:rsid w:val="00636893"/>
    <w:rsid w:val="006401F1"/>
    <w:rsid w:val="00641966"/>
    <w:rsid w:val="00641BA7"/>
    <w:rsid w:val="006447D5"/>
    <w:rsid w:val="00644D3B"/>
    <w:rsid w:val="00646A0A"/>
    <w:rsid w:val="00650133"/>
    <w:rsid w:val="00651A58"/>
    <w:rsid w:val="00652B88"/>
    <w:rsid w:val="006566A9"/>
    <w:rsid w:val="00657033"/>
    <w:rsid w:val="00657EDA"/>
    <w:rsid w:val="00660087"/>
    <w:rsid w:val="00660E76"/>
    <w:rsid w:val="00666D92"/>
    <w:rsid w:val="006672E4"/>
    <w:rsid w:val="00667C20"/>
    <w:rsid w:val="00667DCE"/>
    <w:rsid w:val="00671FA9"/>
    <w:rsid w:val="006724E7"/>
    <w:rsid w:val="00673D3C"/>
    <w:rsid w:val="006746A7"/>
    <w:rsid w:val="00675640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4577"/>
    <w:rsid w:val="007165DC"/>
    <w:rsid w:val="00716D5C"/>
    <w:rsid w:val="00716EB0"/>
    <w:rsid w:val="00720DAE"/>
    <w:rsid w:val="00720DFA"/>
    <w:rsid w:val="00722B8D"/>
    <w:rsid w:val="00722BCE"/>
    <w:rsid w:val="00722BF5"/>
    <w:rsid w:val="0072339A"/>
    <w:rsid w:val="007250F5"/>
    <w:rsid w:val="00725A65"/>
    <w:rsid w:val="0073057F"/>
    <w:rsid w:val="00730FA7"/>
    <w:rsid w:val="00732487"/>
    <w:rsid w:val="00734206"/>
    <w:rsid w:val="0073443C"/>
    <w:rsid w:val="00734E5D"/>
    <w:rsid w:val="00736A96"/>
    <w:rsid w:val="00740778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F50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2F7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02FE"/>
    <w:rsid w:val="007B101F"/>
    <w:rsid w:val="007B49A4"/>
    <w:rsid w:val="007B5A57"/>
    <w:rsid w:val="007C0F6B"/>
    <w:rsid w:val="007C1B34"/>
    <w:rsid w:val="007C26AA"/>
    <w:rsid w:val="007C2A7E"/>
    <w:rsid w:val="007C35B7"/>
    <w:rsid w:val="007C69E2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176"/>
    <w:rsid w:val="00803692"/>
    <w:rsid w:val="00804084"/>
    <w:rsid w:val="00807B6F"/>
    <w:rsid w:val="00807E54"/>
    <w:rsid w:val="00813DD1"/>
    <w:rsid w:val="00815B79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40D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678B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F7B"/>
    <w:rsid w:val="0088453E"/>
    <w:rsid w:val="00884FED"/>
    <w:rsid w:val="008857B0"/>
    <w:rsid w:val="008862F0"/>
    <w:rsid w:val="008900E0"/>
    <w:rsid w:val="00890510"/>
    <w:rsid w:val="0089233B"/>
    <w:rsid w:val="00893E34"/>
    <w:rsid w:val="00896C79"/>
    <w:rsid w:val="0089747B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6C7"/>
    <w:rsid w:val="008F1B3B"/>
    <w:rsid w:val="008F470D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3765D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538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6149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3D3F"/>
    <w:rsid w:val="009D4823"/>
    <w:rsid w:val="009D74A4"/>
    <w:rsid w:val="009E0911"/>
    <w:rsid w:val="009E4518"/>
    <w:rsid w:val="009E4BBB"/>
    <w:rsid w:val="009E6017"/>
    <w:rsid w:val="009E6476"/>
    <w:rsid w:val="009E7833"/>
    <w:rsid w:val="009F1C10"/>
    <w:rsid w:val="009F264E"/>
    <w:rsid w:val="009F2772"/>
    <w:rsid w:val="009F5A65"/>
    <w:rsid w:val="00A0400D"/>
    <w:rsid w:val="00A0527E"/>
    <w:rsid w:val="00A06630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915"/>
    <w:rsid w:val="00A51315"/>
    <w:rsid w:val="00A51901"/>
    <w:rsid w:val="00A52713"/>
    <w:rsid w:val="00A5485C"/>
    <w:rsid w:val="00A54F97"/>
    <w:rsid w:val="00A54FD2"/>
    <w:rsid w:val="00A55755"/>
    <w:rsid w:val="00A573D2"/>
    <w:rsid w:val="00A60A61"/>
    <w:rsid w:val="00A60D83"/>
    <w:rsid w:val="00A611CD"/>
    <w:rsid w:val="00A623B3"/>
    <w:rsid w:val="00A641B7"/>
    <w:rsid w:val="00A660A5"/>
    <w:rsid w:val="00A670B0"/>
    <w:rsid w:val="00A73038"/>
    <w:rsid w:val="00A731B0"/>
    <w:rsid w:val="00A73A46"/>
    <w:rsid w:val="00A74D5D"/>
    <w:rsid w:val="00A75BA6"/>
    <w:rsid w:val="00A763D7"/>
    <w:rsid w:val="00A81431"/>
    <w:rsid w:val="00A81EF6"/>
    <w:rsid w:val="00A83180"/>
    <w:rsid w:val="00A85231"/>
    <w:rsid w:val="00A86FA7"/>
    <w:rsid w:val="00A93537"/>
    <w:rsid w:val="00A96E50"/>
    <w:rsid w:val="00A9704C"/>
    <w:rsid w:val="00A97C5F"/>
    <w:rsid w:val="00AA08B5"/>
    <w:rsid w:val="00AA3B98"/>
    <w:rsid w:val="00AA6342"/>
    <w:rsid w:val="00AB02E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5E4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31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863"/>
    <w:rsid w:val="00B30E17"/>
    <w:rsid w:val="00B31EAD"/>
    <w:rsid w:val="00B329CF"/>
    <w:rsid w:val="00B32DFE"/>
    <w:rsid w:val="00B3522E"/>
    <w:rsid w:val="00B3732D"/>
    <w:rsid w:val="00B40313"/>
    <w:rsid w:val="00B41D59"/>
    <w:rsid w:val="00B4573B"/>
    <w:rsid w:val="00B467E3"/>
    <w:rsid w:val="00B47FFC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327"/>
    <w:rsid w:val="00B966D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97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5709"/>
    <w:rsid w:val="00C57736"/>
    <w:rsid w:val="00C62159"/>
    <w:rsid w:val="00C62FAE"/>
    <w:rsid w:val="00C639F4"/>
    <w:rsid w:val="00C66064"/>
    <w:rsid w:val="00C673AA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EFF"/>
    <w:rsid w:val="00C9299E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4A00"/>
    <w:rsid w:val="00CB6369"/>
    <w:rsid w:val="00CB6CC8"/>
    <w:rsid w:val="00CB6FF8"/>
    <w:rsid w:val="00CB7227"/>
    <w:rsid w:val="00CB7DA8"/>
    <w:rsid w:val="00CC2725"/>
    <w:rsid w:val="00CC482B"/>
    <w:rsid w:val="00CC6EAB"/>
    <w:rsid w:val="00CD09EF"/>
    <w:rsid w:val="00CD0E0C"/>
    <w:rsid w:val="00CD3C71"/>
    <w:rsid w:val="00CD4385"/>
    <w:rsid w:val="00CD5067"/>
    <w:rsid w:val="00CD53F1"/>
    <w:rsid w:val="00CD6074"/>
    <w:rsid w:val="00CD78EA"/>
    <w:rsid w:val="00CE0C2B"/>
    <w:rsid w:val="00CE1A19"/>
    <w:rsid w:val="00CE3101"/>
    <w:rsid w:val="00CE5754"/>
    <w:rsid w:val="00CE5942"/>
    <w:rsid w:val="00CE6511"/>
    <w:rsid w:val="00CE786F"/>
    <w:rsid w:val="00CE79F7"/>
    <w:rsid w:val="00CF152B"/>
    <w:rsid w:val="00CF3855"/>
    <w:rsid w:val="00CF412A"/>
    <w:rsid w:val="00CF47AB"/>
    <w:rsid w:val="00CF62DF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48E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8616B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74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AD1"/>
    <w:rsid w:val="00E11BF7"/>
    <w:rsid w:val="00E11E1B"/>
    <w:rsid w:val="00E12B79"/>
    <w:rsid w:val="00E16376"/>
    <w:rsid w:val="00E16467"/>
    <w:rsid w:val="00E16E7F"/>
    <w:rsid w:val="00E23954"/>
    <w:rsid w:val="00E242A1"/>
    <w:rsid w:val="00E25043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A2"/>
    <w:rsid w:val="00E97A17"/>
    <w:rsid w:val="00EA2A74"/>
    <w:rsid w:val="00EA2BE6"/>
    <w:rsid w:val="00EA2CCF"/>
    <w:rsid w:val="00EA49AE"/>
    <w:rsid w:val="00EA5B82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E7FBD"/>
    <w:rsid w:val="00EF05EE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D7D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8E1"/>
    <w:rsid w:val="00F82B60"/>
    <w:rsid w:val="00F909A6"/>
    <w:rsid w:val="00F91023"/>
    <w:rsid w:val="00F91C40"/>
    <w:rsid w:val="00F94568"/>
    <w:rsid w:val="00F95561"/>
    <w:rsid w:val="00F95A69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231"/>
    <w:rsid w:val="00FC2406"/>
    <w:rsid w:val="00FC2468"/>
    <w:rsid w:val="00FC66B1"/>
    <w:rsid w:val="00FD4603"/>
    <w:rsid w:val="00FD528C"/>
    <w:rsid w:val="00FD5E6D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E8F9-8EEB-412C-88A2-3AA74E36C5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53:00Z</dcterms:created>
  <dcterms:modified xsi:type="dcterms:W3CDTF">2026-01-15T01:53:00Z</dcterms:modified>
  <cp:version>0900.0001.01</cp:version>
</cp:coreProperties>
</file>